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6B2E2D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6B2E2D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6B2E2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6B2E2D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6B2E2D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6B2E2D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6B2E2D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6B2E2D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6B2E2D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6B2E2D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6B2E2D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6B2E2D">
        <w:rPr>
          <w:rFonts w:ascii="Sylfaen" w:hAnsi="Sylfaen"/>
          <w:b/>
          <w:sz w:val="24"/>
          <w:szCs w:val="24"/>
          <w:lang w:val="ka-GE"/>
        </w:rPr>
        <w:t>20......</w:t>
      </w:r>
      <w:r w:rsidRPr="006B2E2D">
        <w:rPr>
          <w:rFonts w:ascii="Sylfaen" w:hAnsi="Sylfaen"/>
          <w:b/>
          <w:sz w:val="24"/>
          <w:szCs w:val="24"/>
        </w:rPr>
        <w:t xml:space="preserve"> </w:t>
      </w:r>
      <w:r w:rsidRPr="006B2E2D">
        <w:rPr>
          <w:rFonts w:ascii="Sylfaen" w:hAnsi="Sylfaen"/>
          <w:b/>
          <w:sz w:val="24"/>
          <w:szCs w:val="24"/>
          <w:lang w:val="ka-GE"/>
        </w:rPr>
        <w:t>წლის</w:t>
      </w:r>
      <w:r w:rsidRPr="006B2E2D">
        <w:rPr>
          <w:rFonts w:ascii="Sylfaen" w:hAnsi="Sylfaen"/>
          <w:b/>
          <w:sz w:val="24"/>
          <w:szCs w:val="24"/>
        </w:rPr>
        <w:t xml:space="preserve"> </w:t>
      </w:r>
      <w:r w:rsidRPr="006B2E2D">
        <w:rPr>
          <w:rFonts w:ascii="Sylfaen" w:hAnsi="Sylfaen"/>
          <w:b/>
          <w:sz w:val="24"/>
          <w:szCs w:val="24"/>
          <w:lang w:val="ka-GE"/>
        </w:rPr>
        <w:t>„</w:t>
      </w:r>
      <w:r w:rsidRPr="006B2E2D">
        <w:rPr>
          <w:rFonts w:ascii="Sylfaen" w:hAnsi="Sylfaen"/>
          <w:b/>
          <w:sz w:val="24"/>
          <w:szCs w:val="24"/>
        </w:rPr>
        <w:t xml:space="preserve"> </w:t>
      </w:r>
      <w:r w:rsidRPr="006B2E2D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6B2E2D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6B2E2D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B2E2D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6B2E2D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6B2E2D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2E2D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2E2D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F84D99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 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5542D8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</w:t>
            </w:r>
          </w:p>
        </w:tc>
      </w:tr>
      <w:tr w:rsidR="008B4641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5542D8" w:rsidP="005542D8">
            <w:pPr>
              <w:tabs>
                <w:tab w:val="left" w:pos="1377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დასაქმების ხელშეწყობის სამმართველო</w:t>
            </w:r>
          </w:p>
        </w:tc>
      </w:tr>
      <w:tr w:rsidR="008B4641" w:rsidRPr="006B2E2D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6B2E2D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5542D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5542D8" w:rsidRPr="006B2E2D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5542D8" w:rsidRPr="006B2E2D">
              <w:rPr>
                <w:rFonts w:ascii="Sylfaen" w:hAnsi="Sylfaen"/>
                <w:sz w:val="24"/>
                <w:szCs w:val="24"/>
                <w:lang w:val="ka-GE"/>
              </w:rPr>
              <w:t>უფროსი 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F84D99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5542D8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5542D8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5542D8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6B2E2D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B2E2D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5542D8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თანამშრომელი (მთავარი სპეციალისტი, უფროსი სპეციალისტი)</w:t>
            </w:r>
          </w:p>
        </w:tc>
      </w:tr>
      <w:tr w:rsidR="008B4641" w:rsidRPr="006B2E2D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09:30-18:</w:t>
            </w:r>
            <w:r w:rsidR="00F84D99">
              <w:rPr>
                <w:rFonts w:ascii="Sylfaen" w:eastAsia="MS Gothic" w:hAnsi="Sylfaen"/>
                <w:sz w:val="24"/>
                <w:szCs w:val="24"/>
                <w:lang w:val="ka-GE"/>
              </w:rPr>
              <w:t>00</w:t>
            </w:r>
          </w:p>
          <w:p w:rsidR="008B4641" w:rsidRPr="006B2E2D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6B2E2D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B2E2D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6B2E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6B2E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F84D99" w:rsidP="00F84D99">
            <w:pPr>
              <w:spacing w:line="360" w:lineRule="auto"/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სამმართველოს გამართული ფუნქციონირებისათვის </w:t>
            </w:r>
            <w:r w:rsidR="005542D8" w:rsidRPr="006B2E2D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დაკისრებული მოვალეობების დროულად და ხარიასხიანად შესრულება.</w:t>
            </w:r>
          </w:p>
        </w:tc>
      </w:tr>
      <w:tr w:rsidR="008B4641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B2E2D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B2E2D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4B67DB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67DB" w:rsidRPr="00F84D99" w:rsidRDefault="004B67DB" w:rsidP="00F84D9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84D99">
              <w:rPr>
                <w:rFonts w:ascii="Sylfaen" w:hAnsi="Sylfaen"/>
                <w:sz w:val="24"/>
                <w:szCs w:val="24"/>
                <w:lang w:val="ka-GE"/>
              </w:rPr>
              <w:t xml:space="preserve">სამართველოში შემოსული კორესპედენციის </w:t>
            </w:r>
            <w:r w:rsidR="00F84D99">
              <w:rPr>
                <w:rFonts w:ascii="Sylfaen" w:hAnsi="Sylfaen"/>
                <w:sz w:val="24"/>
                <w:szCs w:val="24"/>
                <w:lang w:val="ka-GE"/>
              </w:rPr>
              <w:t>შესწავლა და პასუხების მომზად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4B67DB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67DB" w:rsidRPr="006B2E2D" w:rsidRDefault="00F84D99" w:rsidP="00F84D9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ქალაქეთა მოთხოვნის </w:t>
            </w:r>
            <w:r w:rsidR="004B67DB" w:rsidRPr="006B2E2D">
              <w:rPr>
                <w:rFonts w:ascii="Sylfaen" w:hAnsi="Sylfaen"/>
                <w:sz w:val="24"/>
                <w:szCs w:val="24"/>
                <w:lang w:val="ka-GE"/>
              </w:rPr>
              <w:t>საფუძველზ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="004B67DB"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შეხვედრის ორგანიზება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4B67DB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67DB" w:rsidRPr="006B2E2D" w:rsidRDefault="004B67DB" w:rsidP="00013F4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სამოქმედო გეგმებიდან გამომდინარე სახელმწიფო პროგრამის პროექტ</w:t>
            </w:r>
            <w:r w:rsidR="00F84D99">
              <w:rPr>
                <w:rFonts w:ascii="Sylfaen" w:hAnsi="Sylfaen"/>
                <w:sz w:val="24"/>
                <w:szCs w:val="24"/>
                <w:lang w:val="ka-GE"/>
              </w:rPr>
              <w:t>ებ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ზე მუშაობა</w:t>
            </w:r>
            <w:r w:rsidR="00F84D99">
              <w:rPr>
                <w:rFonts w:ascii="Sylfaen" w:hAnsi="Sylfaen"/>
                <w:sz w:val="24"/>
                <w:szCs w:val="24"/>
                <w:lang w:val="ka-GE"/>
              </w:rPr>
              <w:t xml:space="preserve"> (თარგმნა/კორექტირება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4B67DB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67DB" w:rsidRPr="006B2E2D" w:rsidRDefault="004B67DB" w:rsidP="00013F4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მინისტრის ბრძანების </w:t>
            </w:r>
            <w:r w:rsidR="00F84D99">
              <w:rPr>
                <w:rFonts w:ascii="Sylfaen" w:hAnsi="Sylfaen"/>
                <w:sz w:val="24"/>
                <w:szCs w:val="24"/>
                <w:lang w:val="ka-GE"/>
              </w:rPr>
              <w:t>პროექტები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ს მომზადება</w:t>
            </w:r>
            <w:r w:rsidR="00F84D99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4B67DB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67DB" w:rsidRPr="006B2E2D" w:rsidRDefault="004B67DB" w:rsidP="00F84D9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კანონპროექტების</w:t>
            </w:r>
            <w:r w:rsidR="00F84D99">
              <w:rPr>
                <w:rFonts w:ascii="Sylfaen" w:hAnsi="Sylfaen"/>
                <w:sz w:val="24"/>
                <w:szCs w:val="24"/>
                <w:lang w:val="ka-GE"/>
              </w:rPr>
              <w:t xml:space="preserve"> შემუშავების პროცესში დაკისრებული მოვალეო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4B67DB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67DB" w:rsidRPr="006B2E2D" w:rsidRDefault="00F84D99" w:rsidP="00013F4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ხვადასხვა</w:t>
            </w:r>
            <w:r w:rsidR="004B67DB"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ინფორმაცი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(მათ შორის საჯარო) </w:t>
            </w:r>
            <w:r w:rsidR="004B67DB" w:rsidRPr="006B2E2D">
              <w:rPr>
                <w:rFonts w:ascii="Sylfaen" w:hAnsi="Sylfaen"/>
                <w:sz w:val="24"/>
                <w:szCs w:val="24"/>
                <w:lang w:val="ka-GE"/>
              </w:rPr>
              <w:t>შეგროვება და მიწოდ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4B67DB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67DB" w:rsidRPr="006B2E2D" w:rsidRDefault="00F84D99" w:rsidP="00013F4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ხვადასხვა დანიშნულების </w:t>
            </w:r>
            <w:r w:rsidR="004B67DB"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მოხსენებით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ბარათები</w:t>
            </w:r>
            <w:r w:rsidR="004B67DB" w:rsidRPr="006B2E2D">
              <w:rPr>
                <w:rFonts w:ascii="Sylfaen" w:hAnsi="Sylfaen"/>
                <w:sz w:val="24"/>
                <w:szCs w:val="24"/>
                <w:lang w:val="ka-GE"/>
              </w:rPr>
              <w:t>ს მომზადე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4B67DB" w:rsidRPr="006B2E2D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67DB" w:rsidRPr="006B2E2D" w:rsidRDefault="004B67DB" w:rsidP="00013F4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ოქალაქეებთან შეხვედრის აღრიცხვა</w:t>
            </w:r>
            <w:r w:rsidR="00F84D99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საშუალო</w:t>
            </w:r>
          </w:p>
        </w:tc>
      </w:tr>
      <w:tr w:rsidR="004B67DB" w:rsidRPr="006B2E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4B67DB" w:rsidRPr="006B2E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F84D9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B2E2D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</w:t>
            </w:r>
            <w:r w:rsidR="00F84D99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ამინისტროს </w:t>
            </w:r>
            <w:r w:rsidRPr="006B2E2D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შიდა სტრუქტურულ ერთეულებთან </w:t>
            </w:r>
          </w:p>
        </w:tc>
      </w:tr>
      <w:tr w:rsidR="004B67DB" w:rsidRPr="006B2E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F84D9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დასხვა სახელმწიფო სტრუქტურებთან</w:t>
            </w:r>
          </w:p>
        </w:tc>
      </w:tr>
      <w:tr w:rsidR="004B67DB" w:rsidRPr="006B2E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4B67D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4B67DB" w:rsidRPr="006B2E2D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67DB" w:rsidRPr="006B2E2D" w:rsidRDefault="00F84D99" w:rsidP="00F84D99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მოთხოვნის შესაბამისად (თვის, კვარტლის, წლიური)</w:t>
            </w:r>
            <w:r w:rsidR="004B67DB" w:rsidRPr="006B2E2D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ანგარიშის </w:t>
            </w: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მომზადება.</w:t>
            </w:r>
            <w:bookmarkStart w:id="1" w:name="_GoBack"/>
            <w:bookmarkEnd w:id="1"/>
          </w:p>
        </w:tc>
      </w:tr>
    </w:tbl>
    <w:p w:rsidR="005D776B" w:rsidRPr="006B2E2D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B2E2D">
        <w:rPr>
          <w:rFonts w:ascii="Sylfaen" w:hAnsi="Sylfaen"/>
          <w:b/>
          <w:szCs w:val="24"/>
          <w:lang w:val="ka-GE"/>
        </w:rPr>
        <w:tab/>
      </w:r>
      <w:r w:rsidRPr="006B2E2D">
        <w:rPr>
          <w:rFonts w:ascii="Sylfaen" w:hAnsi="Sylfaen"/>
          <w:b/>
          <w:szCs w:val="24"/>
          <w:lang w:val="ka-GE"/>
        </w:rPr>
        <w:tab/>
      </w:r>
      <w:r w:rsidRPr="006B2E2D">
        <w:rPr>
          <w:rFonts w:ascii="Sylfaen" w:hAnsi="Sylfaen"/>
          <w:b/>
          <w:szCs w:val="24"/>
          <w:lang w:val="ka-GE"/>
        </w:rPr>
        <w:tab/>
      </w:r>
      <w:r w:rsidRPr="006B2E2D">
        <w:rPr>
          <w:rFonts w:ascii="Sylfaen" w:hAnsi="Sylfaen"/>
          <w:b/>
          <w:szCs w:val="24"/>
          <w:lang w:val="ka-GE"/>
        </w:rPr>
        <w:tab/>
      </w:r>
      <w:r w:rsidRPr="006B2E2D">
        <w:rPr>
          <w:rFonts w:ascii="Sylfaen" w:hAnsi="Sylfaen"/>
          <w:b/>
          <w:szCs w:val="24"/>
          <w:lang w:val="ka-GE"/>
        </w:rPr>
        <w:tab/>
      </w:r>
      <w:r w:rsidRPr="006B2E2D">
        <w:rPr>
          <w:rFonts w:ascii="Sylfaen" w:hAnsi="Sylfaen"/>
          <w:b/>
          <w:szCs w:val="24"/>
          <w:lang w:val="ka-GE"/>
        </w:rPr>
        <w:tab/>
      </w:r>
      <w:r w:rsidRPr="006B2E2D">
        <w:rPr>
          <w:rFonts w:ascii="Sylfaen" w:hAnsi="Sylfaen"/>
          <w:b/>
          <w:szCs w:val="24"/>
          <w:lang w:val="ka-GE"/>
        </w:rPr>
        <w:tab/>
      </w:r>
    </w:p>
    <w:p w:rsidR="0074698E" w:rsidRPr="006B2E2D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B2E2D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6B2E2D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6B2E2D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2E2D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6B2E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2E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B2E2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2E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B2E2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6B2E2D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პროფესიული განათლების დონე :</w:t>
            </w:r>
            <w:r w:rsidRPr="006B2E2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6B2E2D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B2E2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6B2E2D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86313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863134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</w:tr>
      <w:tr w:rsidR="00B313DF" w:rsidRPr="006B2E2D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B2E2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6B2E2D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863134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სამედიცინ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863134" w:rsidP="00863134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სამედიცინო</w:t>
            </w:r>
          </w:p>
        </w:tc>
      </w:tr>
      <w:tr w:rsidR="00B313DF" w:rsidRPr="006B2E2D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B2E2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6B2E2D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B2E2D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6B2E2D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6B2E2D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CE6CF6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CE6CF6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სერტიფიკატი</w:t>
            </w:r>
          </w:p>
        </w:tc>
      </w:tr>
      <w:tr w:rsidR="007275E6" w:rsidRPr="006B2E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2E2D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6B2E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2E2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2E2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B2E2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6B2E2D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B2E2D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6168D3" w:rsidRPr="006B2E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საქართველოს ორგანული კანონი ,,შრომის კოდექსი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Cs/>
                <w:iCs/>
                <w:sz w:val="24"/>
                <w:szCs w:val="24"/>
                <w:lang w:val="ka-GE"/>
              </w:rPr>
              <w:t>საქართველოს მთავრობის 2014 წლის 26 დეკემბრის  № 732 დადგენილება „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-2014 წლების სამოქმედო გეგმის დამტკიცების შესახებ“</w:t>
            </w:r>
          </w:p>
        </w:tc>
      </w:tr>
      <w:tr w:rsidR="006168D3" w:rsidRPr="006B2E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ონსტიტუცი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pStyle w:val="Normal0"/>
              <w:tabs>
                <w:tab w:val="left" w:pos="720"/>
                <w:tab w:val="left" w:pos="1440"/>
                <w:tab w:val="left" w:pos="2160"/>
                <w:tab w:val="center" w:pos="240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eastAsia="Sylfaen" w:hAnsi="Sylfaen"/>
                <w:szCs w:val="24"/>
              </w:rPr>
            </w:pPr>
            <w:r w:rsidRPr="006B2E2D">
              <w:rPr>
                <w:rFonts w:ascii="Sylfaen" w:eastAsia="Sylfaen" w:hAnsi="Sylfaen"/>
                <w:szCs w:val="24"/>
                <w:lang w:val="ka-GE"/>
              </w:rPr>
              <w:t>კონვენცია 88,181</w:t>
            </w:r>
            <w:r w:rsidRPr="006B2E2D">
              <w:rPr>
                <w:rFonts w:ascii="Sylfaen" w:eastAsia="Sylfaen" w:hAnsi="Sylfaen"/>
                <w:szCs w:val="24"/>
              </w:rPr>
              <w:tab/>
            </w:r>
            <w:r w:rsidRPr="006B2E2D">
              <w:rPr>
                <w:rFonts w:ascii="Sylfaen" w:eastAsia="Sylfaen" w:hAnsi="Sylfaen"/>
                <w:szCs w:val="24"/>
              </w:rPr>
              <w:tab/>
            </w:r>
          </w:p>
          <w:p w:rsidR="006168D3" w:rsidRPr="006B2E2D" w:rsidRDefault="006168D3" w:rsidP="006168D3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6168D3" w:rsidRPr="006B2E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pStyle w:val="sataurixml"/>
              <w:ind w:firstLine="0"/>
              <w:jc w:val="left"/>
              <w:rPr>
                <w:b w:val="0"/>
                <w:szCs w:val="24"/>
              </w:rPr>
            </w:pPr>
            <w:proofErr w:type="spellStart"/>
            <w:r w:rsidRPr="006B2E2D">
              <w:rPr>
                <w:b w:val="0"/>
                <w:szCs w:val="24"/>
              </w:rPr>
              <w:t>საქართველოს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მთავრობის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დადგენილება</w:t>
            </w:r>
            <w:proofErr w:type="spellEnd"/>
            <w:r w:rsidRPr="006B2E2D">
              <w:rPr>
                <w:b w:val="0"/>
                <w:szCs w:val="24"/>
              </w:rPr>
              <w:t xml:space="preserve"> № 249 ,,</w:t>
            </w:r>
            <w:proofErr w:type="spellStart"/>
            <w:r w:rsidRPr="006B2E2D">
              <w:rPr>
                <w:b w:val="0"/>
                <w:szCs w:val="24"/>
              </w:rPr>
              <w:t>საქართველოს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შრომის</w:t>
            </w:r>
            <w:proofErr w:type="spellEnd"/>
            <w:r w:rsidRPr="006B2E2D">
              <w:rPr>
                <w:b w:val="0"/>
                <w:szCs w:val="24"/>
              </w:rPr>
              <w:t xml:space="preserve">, </w:t>
            </w:r>
            <w:proofErr w:type="spellStart"/>
            <w:r w:rsidRPr="006B2E2D">
              <w:rPr>
                <w:b w:val="0"/>
                <w:szCs w:val="24"/>
              </w:rPr>
              <w:t>ჯანმრთელობისა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და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სოციალური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დაცვის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სამინისტროს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დებულების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დამტკიცების</w:t>
            </w:r>
            <w:proofErr w:type="spellEnd"/>
            <w:r w:rsidRPr="006B2E2D">
              <w:rPr>
                <w:b w:val="0"/>
                <w:szCs w:val="24"/>
              </w:rPr>
              <w:t xml:space="preserve"> </w:t>
            </w:r>
            <w:proofErr w:type="spellStart"/>
            <w:r w:rsidRPr="006B2E2D">
              <w:rPr>
                <w:b w:val="0"/>
                <w:szCs w:val="24"/>
              </w:rPr>
              <w:t>შესახებ</w:t>
            </w:r>
            <w:proofErr w:type="spellEnd"/>
            <w:r w:rsidRPr="006B2E2D">
              <w:rPr>
                <w:b w:val="0"/>
                <w:szCs w:val="24"/>
              </w:rPr>
              <w:t>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6B2E2D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მთავრობის</w:t>
            </w:r>
            <w:proofErr w:type="spellEnd"/>
            <w:r w:rsidRPr="006B2E2D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დადგენილება</w:t>
            </w:r>
            <w:proofErr w:type="spellEnd"/>
            <w:r w:rsidRPr="006B2E2D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 </w:t>
            </w:r>
            <w:r w:rsidRPr="006B2E2D">
              <w:rPr>
                <w:rFonts w:ascii="Sylfaen" w:eastAsia="Sylfaen_PDF_Subset" w:hAnsi="Sylfaen" w:cs="Sylfaen_PDF_Subset"/>
                <w:sz w:val="24"/>
                <w:szCs w:val="24"/>
                <w:lang w:val="ka-GE"/>
              </w:rPr>
              <w:t xml:space="preserve">#199 </w:t>
            </w:r>
            <w:r w:rsidRPr="006B2E2D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,,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სოციალური</w:t>
            </w:r>
            <w:proofErr w:type="spellEnd"/>
            <w:r w:rsidRPr="006B2E2D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პარტნიორობის</w:t>
            </w:r>
            <w:proofErr w:type="spellEnd"/>
            <w:r w:rsidRPr="006B2E2D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სამმხრივი</w:t>
            </w:r>
            <w:proofErr w:type="spellEnd"/>
            <w:r w:rsidRPr="006B2E2D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კომისიის</w:t>
            </w:r>
            <w:proofErr w:type="spellEnd"/>
            <w:r w:rsidRPr="006B2E2D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დებულების</w:t>
            </w:r>
            <w:proofErr w:type="spellEnd"/>
            <w:r w:rsidRPr="006B2E2D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6B2E2D">
              <w:rPr>
                <w:rFonts w:ascii="Sylfaen" w:eastAsia="Sylfaen_PDF_Subset" w:hAnsi="Sylfaen" w:cs="Sylfaen_PDF_Subset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sz w:val="24"/>
                <w:szCs w:val="24"/>
              </w:rPr>
              <w:t>შესახებ</w:t>
            </w:r>
            <w:proofErr w:type="spellEnd"/>
            <w:r w:rsidRPr="006B2E2D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“</w:t>
            </w:r>
          </w:p>
        </w:tc>
      </w:tr>
      <w:tr w:rsidR="006168D3" w:rsidRPr="006B2E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საქართველოს კანონი ,,საჯარო სამსახურის შესახებ“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6168D3" w:rsidRPr="006B2E2D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lastRenderedPageBreak/>
              <w:t>საქართველოს</w:t>
            </w:r>
            <w:proofErr w:type="spellEnd"/>
            <w:r w:rsidRPr="006B2E2D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კანონი</w:t>
            </w:r>
            <w:proofErr w:type="spellEnd"/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საქართველოს</w:t>
            </w:r>
            <w:proofErr w:type="spellEnd"/>
            <w:r w:rsidRPr="006B2E2D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ზოგადი</w:t>
            </w:r>
            <w:proofErr w:type="spellEnd"/>
            <w:r w:rsidRPr="006B2E2D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ადმინისტრაციული</w:t>
            </w:r>
            <w:proofErr w:type="spellEnd"/>
            <w:r w:rsidRPr="006B2E2D">
              <w:rPr>
                <w:rFonts w:ascii="Sylfaen" w:eastAsia="Sylfaen_PDF_Subset" w:hAnsi="Sylfaen" w:cs="Sylfaen_PDF_Subset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>კოდექსი</w:t>
            </w:r>
            <w:proofErr w:type="spellEnd"/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 xml:space="preserve">, </w:t>
            </w:r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</w:rPr>
              <w:t xml:space="preserve">III </w:t>
            </w:r>
            <w:r w:rsidRPr="006B2E2D">
              <w:rPr>
                <w:rFonts w:ascii="Sylfaen" w:eastAsia="Sylfaen_PDF_Subset" w:hAnsi="Sylfaen" w:cs="Sylfaen"/>
                <w:color w:val="222222"/>
                <w:sz w:val="24"/>
                <w:szCs w:val="24"/>
                <w:lang w:val="ka-GE"/>
              </w:rPr>
              <w:t>თავ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>მთავრობის</w:t>
            </w:r>
            <w:proofErr w:type="spellEnd"/>
            <w:r w:rsidRPr="006B2E2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>დადგენილება</w:t>
            </w:r>
            <w:proofErr w:type="spellEnd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 xml:space="preserve"> №54</w:t>
            </w:r>
            <w:r w:rsidRPr="006B2E2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,,</w:t>
            </w:r>
            <w:proofErr w:type="spellStart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>მთავრობის</w:t>
            </w:r>
            <w:proofErr w:type="spellEnd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>რეგლამენტის</w:t>
            </w:r>
            <w:proofErr w:type="spellEnd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2E2D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6B2E2D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“</w:t>
            </w:r>
          </w:p>
        </w:tc>
      </w:tr>
      <w:tr w:rsidR="006168D3" w:rsidRPr="006B2E2D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6168D3" w:rsidRPr="006B2E2D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E426EA" w:rsidP="006168D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E426EA" w:rsidP="006168D3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6168D3" w:rsidRPr="006B2E2D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6168D3" w:rsidRPr="006B2E2D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26EA" w:rsidRPr="006B2E2D" w:rsidRDefault="006168D3" w:rsidP="00E426E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E426EA"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E426EA" w:rsidRPr="006B2E2D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E426EA" w:rsidRPr="006B2E2D" w:rsidRDefault="00E426EA" w:rsidP="00E426E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E426EA" w:rsidRPr="006B2E2D" w:rsidRDefault="00E426EA" w:rsidP="00E426E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6168D3" w:rsidRPr="006B2E2D" w:rsidRDefault="00E426EA" w:rsidP="00E426EA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426EA" w:rsidRPr="006B2E2D" w:rsidRDefault="006168D3" w:rsidP="00E426E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E426EA"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E426EA" w:rsidRPr="006B2E2D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E426EA" w:rsidRPr="006B2E2D" w:rsidRDefault="00E426EA" w:rsidP="00E426E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E426EA" w:rsidRPr="006B2E2D" w:rsidRDefault="00E426EA" w:rsidP="00E426E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6168D3" w:rsidRPr="006B2E2D" w:rsidRDefault="00E426EA" w:rsidP="00E426E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6168D3" w:rsidRPr="006B2E2D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8D3" w:rsidRPr="006B2E2D" w:rsidRDefault="006168D3" w:rsidP="006168D3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87155D" w:rsidRPr="006B2E2D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</w:t>
            </w:r>
            <w:r w:rsidRPr="006B2E2D">
              <w:rPr>
                <w:rFonts w:ascii="Sylfaen" w:hAnsi="Sylfaen"/>
                <w:sz w:val="24"/>
                <w:szCs w:val="24"/>
              </w:rPr>
              <w:t>C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რუსული </w:t>
            </w:r>
            <w:r w:rsidRPr="006B2E2D">
              <w:rPr>
                <w:rFonts w:ascii="Sylfaen" w:hAnsi="Sylfaen"/>
                <w:sz w:val="24"/>
                <w:szCs w:val="24"/>
              </w:rPr>
              <w:t>C2</w:t>
            </w:r>
          </w:p>
        </w:tc>
      </w:tr>
      <w:tr w:rsidR="0087155D" w:rsidRPr="006B2E2D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7155D" w:rsidRPr="006B2E2D" w:rsidRDefault="0087155D" w:rsidP="008715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87155D" w:rsidRPr="006B2E2D" w:rsidRDefault="0087155D" w:rsidP="0087155D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87155D" w:rsidRPr="006B2E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87155D" w:rsidRPr="006B2E2D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B2E2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B2E2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87155D" w:rsidRPr="006B2E2D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7155D" w:rsidRPr="006B2E2D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6B2E2D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6B2E2D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87155D" w:rsidRPr="006B2E2D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7155D" w:rsidRPr="006B2E2D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>საჯარო სამსახურში მუშა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საჯარო სამსახურში მუშაობის გამოცდილება</w:t>
            </w:r>
          </w:p>
        </w:tc>
      </w:tr>
      <w:tr w:rsidR="0087155D" w:rsidRPr="006B2E2D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ხელმძღვანელობის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B2E2D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B2E2D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7155D" w:rsidRPr="006B2E2D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3  -5 </w:t>
            </w:r>
            <w:proofErr w:type="spellStart"/>
            <w:r w:rsidRPr="006B2E2D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B2E2D">
              <w:rPr>
                <w:rFonts w:ascii="Sylfaen" w:eastAsia="MS Gothic" w:hAnsi="Sylfaen"/>
                <w:sz w:val="24"/>
                <w:szCs w:val="24"/>
              </w:rPr>
              <w:t xml:space="preserve">3  -5 </w:t>
            </w:r>
            <w:proofErr w:type="spellStart"/>
            <w:r w:rsidRPr="006B2E2D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87155D" w:rsidRPr="006B2E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6B2E2D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6B2E2D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7155D" w:rsidRPr="006B2E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ქმნის სამუშაოს შესრულების სტანდარტებ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ითარებს ორგანიზაციულ კულტურა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სტრატეგიული და კომპლექსური აზროვნებ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სტრუქტურული ერთეულისა და ინდივიდუალური ამოცანების დასახვ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იყენებს  გადაწყვეტილების მიღების სხვადასხვა მიდგომებ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ორგანიზაციული სტრუქტურის და პროცესების ანალიზ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გუნდის განვითარებ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ესმის სამუშაოს ანალიზი და სამუშაოს დიზაინი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კადრის  განვითარების, შეფასების, მოტივირებ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შიდა კომუნიკაციის დაგეგმვა და/ან წარმართვ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აქტიური მოსმენ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წერილების, ანგარიშების, შეთავაზებების მომზადების უნარებ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თათბირების, შეხვედრების  წარმართვ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შედეგებზე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87155D" w:rsidRPr="006B2E2D" w:rsidRDefault="0087155D" w:rsidP="0087155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/>
                <w:sz w:val="24"/>
                <w:szCs w:val="24"/>
                <w:lang w:val="ka-GE"/>
              </w:rPr>
              <w:t>ავლენს დაგეგმვის და  ორგანიზების  უნარს</w:t>
            </w:r>
          </w:p>
        </w:tc>
      </w:tr>
      <w:tr w:rsidR="0087155D" w:rsidRPr="006B2E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87155D" w:rsidRPr="006B2E2D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55D" w:rsidRPr="006B2E2D" w:rsidRDefault="0087155D" w:rsidP="0087155D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B2E2D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6B2E2D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6B2E2D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6B2E2D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B2E2D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B2E2D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6B2E2D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B2E2D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6B2E2D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6B2E2D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3C05E0" w:rsidRPr="006B2E2D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563E"/>
    <w:multiLevelType w:val="hybridMultilevel"/>
    <w:tmpl w:val="5242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2041EC"/>
    <w:rsid w:val="002D6FBF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4B67DB"/>
    <w:rsid w:val="00531671"/>
    <w:rsid w:val="005542D8"/>
    <w:rsid w:val="005C32E9"/>
    <w:rsid w:val="005D35CF"/>
    <w:rsid w:val="005D5CDB"/>
    <w:rsid w:val="005D776B"/>
    <w:rsid w:val="006168D3"/>
    <w:rsid w:val="006A06CE"/>
    <w:rsid w:val="006B2E2D"/>
    <w:rsid w:val="006C54B7"/>
    <w:rsid w:val="007275E6"/>
    <w:rsid w:val="0074698E"/>
    <w:rsid w:val="00765DB6"/>
    <w:rsid w:val="00776486"/>
    <w:rsid w:val="00790C3C"/>
    <w:rsid w:val="00861CD0"/>
    <w:rsid w:val="00863134"/>
    <w:rsid w:val="0087155D"/>
    <w:rsid w:val="00884ED7"/>
    <w:rsid w:val="008A5D66"/>
    <w:rsid w:val="008B4641"/>
    <w:rsid w:val="008D2B69"/>
    <w:rsid w:val="009110BB"/>
    <w:rsid w:val="00962D44"/>
    <w:rsid w:val="009722EE"/>
    <w:rsid w:val="009856E3"/>
    <w:rsid w:val="009E42F5"/>
    <w:rsid w:val="00A1618E"/>
    <w:rsid w:val="00A246A4"/>
    <w:rsid w:val="00AC1DDE"/>
    <w:rsid w:val="00B313DF"/>
    <w:rsid w:val="00CE6CF6"/>
    <w:rsid w:val="00CE7DB0"/>
    <w:rsid w:val="00D1703E"/>
    <w:rsid w:val="00D17C78"/>
    <w:rsid w:val="00DB3C17"/>
    <w:rsid w:val="00E035B4"/>
    <w:rsid w:val="00E05CF9"/>
    <w:rsid w:val="00E1292D"/>
    <w:rsid w:val="00E423BA"/>
    <w:rsid w:val="00E426EA"/>
    <w:rsid w:val="00E73C5C"/>
    <w:rsid w:val="00E8550E"/>
    <w:rsid w:val="00EA3706"/>
    <w:rsid w:val="00EE5D2A"/>
    <w:rsid w:val="00EF279F"/>
    <w:rsid w:val="00F330D3"/>
    <w:rsid w:val="00F84D99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6168D3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83FE-ED97-44F4-904B-88E1825A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Davit Ivanidze</cp:lastModifiedBy>
  <cp:revision>63</cp:revision>
  <dcterms:created xsi:type="dcterms:W3CDTF">2015-05-22T17:38:00Z</dcterms:created>
  <dcterms:modified xsi:type="dcterms:W3CDTF">2019-06-28T12:45:00Z</dcterms:modified>
</cp:coreProperties>
</file>